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21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32B7E18C" w:rsidR="00065A0D" w:rsidRPr="00AC25EF" w:rsidRDefault="00775063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9</w:t>
            </w:r>
            <w:r w:rsidR="00BD12F3">
              <w:rPr>
                <w:rFonts w:asciiTheme="minorHAnsi" w:hAnsiTheme="minorHAnsi" w:cstheme="minorHAnsi"/>
                <w:b/>
              </w:rPr>
              <w:t xml:space="preserve"> Term 4</w:t>
            </w:r>
            <w:r w:rsidR="00420B79">
              <w:rPr>
                <w:rFonts w:asciiTheme="minorHAnsi" w:hAnsiTheme="minorHAnsi" w:cstheme="minorHAnsi"/>
                <w:b/>
              </w:rPr>
              <w:t>.2</w:t>
            </w:r>
            <w:r w:rsidR="00065A0D"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4393CA77" w:rsidR="00435530" w:rsidRPr="00420B79" w:rsidRDefault="00FF68F5" w:rsidP="00BD12F3">
            <w:pPr>
              <w:pStyle w:val="NoSpacing"/>
              <w:rPr>
                <w:rFonts w:asciiTheme="minorHAnsi" w:hAnsiTheme="minorHAnsi" w:cstheme="minorHAnsi"/>
                <w:b/>
                <w:sz w:val="40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</w:t>
            </w:r>
            <w:r w:rsidR="00D82A6C">
              <w:rPr>
                <w:rFonts w:asciiTheme="minorHAnsi" w:hAnsiTheme="minorHAnsi" w:cstheme="minorHAnsi"/>
                <w:b/>
                <w:sz w:val="40"/>
              </w:rPr>
              <w:t xml:space="preserve">: </w:t>
            </w:r>
            <w:r w:rsidR="00420B79" w:rsidRPr="00420B79">
              <w:rPr>
                <w:rFonts w:asciiTheme="minorHAnsi" w:hAnsiTheme="minorHAnsi" w:cstheme="minorHAnsi"/>
                <w:b/>
                <w:sz w:val="40"/>
              </w:rPr>
              <w:t> </w:t>
            </w:r>
            <w:r w:rsidR="00420B79" w:rsidRPr="00420B79">
              <w:rPr>
                <w:rFonts w:asciiTheme="minorHAnsi" w:hAnsiTheme="minorHAnsi" w:cstheme="minorHAnsi"/>
                <w:b/>
                <w:bCs/>
                <w:sz w:val="40"/>
              </w:rPr>
              <w:t>If I launched a rocket to the moon, and I was 1° off, how badly would I miss?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332F8096" w14:textId="62440944" w:rsidR="00473070" w:rsidRPr="00AC25EF" w:rsidRDefault="00410309" w:rsidP="00473070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420B79">
              <w:rPr>
                <w:rFonts w:asciiTheme="minorHAnsi" w:hAnsiTheme="minorHAnsi" w:cstheme="minorHAnsi"/>
                <w:b/>
                <w:sz w:val="32"/>
                <w:szCs w:val="32"/>
              </w:rPr>
              <w:t>Estimation</w:t>
            </w:r>
          </w:p>
          <w:p w14:paraId="76D892B8" w14:textId="18478CAF" w:rsidR="00F143B0" w:rsidRPr="00AC25EF" w:rsidRDefault="00436A05" w:rsidP="0047307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20B79" w:rsidRPr="00420B79">
              <w:rPr>
                <w:rFonts w:asciiTheme="minorHAnsi" w:hAnsiTheme="minorHAnsi" w:cstheme="minorHAnsi"/>
                <w:sz w:val="21"/>
                <w:szCs w:val="21"/>
              </w:rPr>
              <w:t xml:space="preserve">This unit builds on the </w:t>
            </w:r>
            <w:r w:rsidR="00420B79" w:rsidRPr="00420B7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easuring the world</w:t>
            </w:r>
            <w:r w:rsidR="00420B79" w:rsidRPr="00420B79">
              <w:rPr>
                <w:rFonts w:asciiTheme="minorHAnsi" w:hAnsiTheme="minorHAnsi" w:cstheme="minorHAnsi"/>
                <w:sz w:val="21"/>
                <w:szCs w:val="21"/>
              </w:rPr>
              <w:t xml:space="preserve"> unit in </w:t>
            </w:r>
            <w:r w:rsidR="00420B79" w:rsidRPr="00420B7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8</w:t>
            </w:r>
            <w:r w:rsidR="00420B79" w:rsidRPr="00420B79">
              <w:rPr>
                <w:rFonts w:asciiTheme="minorHAnsi" w:hAnsiTheme="minorHAnsi" w:cstheme="minorHAnsi"/>
                <w:sz w:val="21"/>
                <w:szCs w:val="21"/>
              </w:rPr>
              <w:t xml:space="preserve"> and gives you more tools for dealing with </w:t>
            </w:r>
            <w:r w:rsidR="00420B79" w:rsidRPr="00420B7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timation</w:t>
            </w:r>
            <w:r w:rsidR="00420B79" w:rsidRPr="00420B79">
              <w:rPr>
                <w:rFonts w:asciiTheme="minorHAnsi" w:hAnsiTheme="minorHAnsi" w:cstheme="minorHAnsi"/>
                <w:sz w:val="21"/>
                <w:szCs w:val="21"/>
              </w:rPr>
              <w:t xml:space="preserve"> in a formal setting. These skills will be useful in almost every area of maths involving measurement and decimals such as</w:t>
            </w:r>
            <w:r w:rsidR="00420B79" w:rsidRPr="00420B7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circles</w:t>
            </w:r>
            <w:r w:rsidR="00420B79" w:rsidRPr="00420B79">
              <w:rPr>
                <w:rFonts w:asciiTheme="minorHAnsi" w:hAnsiTheme="minorHAnsi" w:cstheme="minorHAnsi"/>
                <w:sz w:val="21"/>
                <w:szCs w:val="21"/>
              </w:rPr>
              <w:t xml:space="preserve"> later in </w:t>
            </w:r>
            <w:r w:rsidR="00420B79" w:rsidRPr="00420B7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9.</w:t>
            </w:r>
            <w:r w:rsidR="00420B79" w:rsidRPr="00420B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73794A" w:rsidRPr="00AC25EF" w14:paraId="398E26BD" w14:textId="77777777" w:rsidTr="005A64C3">
        <w:trPr>
          <w:trHeight w:val="536"/>
        </w:trPr>
        <w:tc>
          <w:tcPr>
            <w:tcW w:w="2271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419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5A64C3">
        <w:trPr>
          <w:trHeight w:val="4444"/>
        </w:trPr>
        <w:tc>
          <w:tcPr>
            <w:tcW w:w="2271" w:type="dxa"/>
            <w:vMerge w:val="restart"/>
            <w:shd w:val="clear" w:color="auto" w:fill="auto"/>
          </w:tcPr>
          <w:p w14:paraId="395FC139" w14:textId="77777777" w:rsidR="00420B79" w:rsidRPr="00420B79" w:rsidRDefault="00420B79" w:rsidP="00420B7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0B7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king sensible estimates</w:t>
            </w:r>
          </w:p>
          <w:p w14:paraId="2984697F" w14:textId="77777777" w:rsidR="00420B79" w:rsidRPr="00420B79" w:rsidRDefault="00420B79" w:rsidP="00420B7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0B7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ow exact do our answers need to be?</w:t>
            </w:r>
          </w:p>
          <w:p w14:paraId="57CFF30B" w14:textId="77777777" w:rsidR="00420B79" w:rsidRPr="00420B79" w:rsidRDefault="00420B79" w:rsidP="00420B7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0B7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an answers be too accurate?</w:t>
            </w:r>
          </w:p>
          <w:p w14:paraId="5FABD8E4" w14:textId="77777777" w:rsidR="00420B79" w:rsidRPr="00420B79" w:rsidRDefault="00420B79" w:rsidP="00420B7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0B7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ifferent ways of estimating and rounding</w:t>
            </w:r>
          </w:p>
          <w:p w14:paraId="5EAC923F" w14:textId="77777777" w:rsidR="00420B79" w:rsidRPr="00420B79" w:rsidRDefault="00420B79" w:rsidP="00420B7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0B7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unding to decimal places</w:t>
            </w:r>
          </w:p>
          <w:p w14:paraId="1D73588D" w14:textId="77777777" w:rsidR="00420B79" w:rsidRPr="00420B79" w:rsidRDefault="00420B79" w:rsidP="00420B7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0B7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unding to significant figures</w:t>
            </w:r>
          </w:p>
          <w:p w14:paraId="6D18CEA5" w14:textId="77777777" w:rsidR="00420B79" w:rsidRPr="00420B79" w:rsidRDefault="00420B79" w:rsidP="00420B7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20B7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rror intervals and bound</w:t>
            </w:r>
          </w:p>
          <w:p w14:paraId="6E207978" w14:textId="1B7D84E3" w:rsidR="00534F23" w:rsidRPr="00D56B55" w:rsidRDefault="00534F23" w:rsidP="00FE2F89">
            <w:pPr>
              <w:pStyle w:val="NormalWeb"/>
              <w:spacing w:before="0" w:beforeAutospacing="0" w:after="0" w:afterAutospacing="0"/>
              <w:ind w:left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14:paraId="697E2519" w14:textId="2762238C" w:rsidR="00D72B5A" w:rsidRPr="00D56B55" w:rsidRDefault="00D72B5A" w:rsidP="00775063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Work in a team</w:t>
            </w:r>
          </w:p>
          <w:p w14:paraId="7AFA882C" w14:textId="77777777" w:rsidR="00D72B5A" w:rsidRPr="00D56B55" w:rsidRDefault="00D72B5A" w:rsidP="00D72B5A">
            <w:pPr>
              <w:pStyle w:val="ListParagraph"/>
              <w:ind w:left="317"/>
              <w:rPr>
                <w:rFonts w:asciiTheme="minorHAnsi" w:hAnsiTheme="minorHAnsi" w:cstheme="minorHAnsi"/>
              </w:rPr>
            </w:pPr>
          </w:p>
          <w:p w14:paraId="6B22D2E6" w14:textId="77777777" w:rsidR="003B2353" w:rsidRDefault="00D72B5A" w:rsidP="003B23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Communicate using mathematical language with others.</w:t>
            </w:r>
          </w:p>
          <w:p w14:paraId="3201B984" w14:textId="77777777" w:rsidR="003B2353" w:rsidRPr="003B2353" w:rsidRDefault="003B2353" w:rsidP="003B235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807D8A5" w14:textId="77777777" w:rsidR="003B2353" w:rsidRDefault="003B2353" w:rsidP="003B23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ing a mathematical Conversation with other students</w:t>
            </w:r>
          </w:p>
          <w:p w14:paraId="7A0D82CD" w14:textId="77777777" w:rsidR="003B2353" w:rsidRPr="003B2353" w:rsidRDefault="003B2353" w:rsidP="003B235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E9C1D37" w14:textId="21BE5CEB" w:rsidR="003B2353" w:rsidRPr="003B2353" w:rsidRDefault="006B791F" w:rsidP="003B23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coming comfortable working within constraints of accuracy </w:t>
            </w:r>
          </w:p>
        </w:tc>
        <w:tc>
          <w:tcPr>
            <w:tcW w:w="2109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7693C3A8" w14:textId="652B75AF" w:rsidR="00BD12F3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imate</w:t>
            </w:r>
          </w:p>
          <w:p w14:paraId="2AD6D88D" w14:textId="77777777" w:rsidR="006B791F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uracy</w:t>
            </w:r>
          </w:p>
          <w:p w14:paraId="5A2AA49D" w14:textId="30FA0669" w:rsidR="006B791F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priate</w:t>
            </w:r>
          </w:p>
          <w:p w14:paraId="02D4A8CA" w14:textId="335BFB2A" w:rsidR="006B791F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ificant</w:t>
            </w:r>
          </w:p>
          <w:p w14:paraId="02FA92B3" w14:textId="2DDD9DDE" w:rsidR="006B791F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</w:t>
            </w:r>
          </w:p>
          <w:p w14:paraId="61DAA209" w14:textId="29FE07CB" w:rsidR="006B791F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ale</w:t>
            </w:r>
          </w:p>
          <w:p w14:paraId="2272DF45" w14:textId="1D11F9AA" w:rsidR="006B791F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me</w:t>
            </w:r>
          </w:p>
          <w:p w14:paraId="55A3C24D" w14:textId="0661F21F" w:rsidR="006B791F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mum Minimum</w:t>
            </w:r>
          </w:p>
          <w:p w14:paraId="7B99F79C" w14:textId="5CBD1282" w:rsidR="006B791F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val</w:t>
            </w:r>
          </w:p>
          <w:p w14:paraId="0F3E54CB" w14:textId="77777777" w:rsidR="006B791F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2E7CA30" w14:textId="77777777" w:rsidR="006B791F" w:rsidRPr="00D56B55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1AB92859" w14:textId="77777777" w:rsidR="003B2353" w:rsidRDefault="003B2353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  <w:p w14:paraId="57D53ECB" w14:textId="77777777" w:rsidR="006B791F" w:rsidRDefault="006B791F" w:rsidP="006B791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und (an answer)</w:t>
            </w:r>
          </w:p>
          <w:p w14:paraId="6ABF536C" w14:textId="77777777" w:rsidR="006B791F" w:rsidRDefault="006B791F" w:rsidP="006B791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ificant Figure</w:t>
            </w:r>
          </w:p>
          <w:p w14:paraId="7692432F" w14:textId="64285D8E" w:rsidR="006B791F" w:rsidRDefault="006B791F" w:rsidP="006B791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or Interval</w:t>
            </w:r>
          </w:p>
          <w:p w14:paraId="48F04CEC" w14:textId="77777777" w:rsidR="006B791F" w:rsidRDefault="006B791F" w:rsidP="006B791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054D427" w14:textId="3985A9F0" w:rsidR="002F35FA" w:rsidRPr="00D56B55" w:rsidRDefault="002F35FA" w:rsidP="00BD12F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02EEB2A4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LPS books.  </w:t>
            </w:r>
          </w:p>
          <w:p w14:paraId="1A47EA9D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540042E2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2912AB46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C4167BB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04355FD5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16E865D1" w14:textId="77777777" w:rsidR="003C7AAA" w:rsidRPr="00D56B55" w:rsidRDefault="00047B2E" w:rsidP="003C7AAA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47D0C4EF" w14:textId="73636A30" w:rsidR="0024401F" w:rsidRPr="00FE2F89" w:rsidRDefault="006B791F" w:rsidP="00FE2F89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91F">
              <w:rPr>
                <w:rFonts w:asciiTheme="minorHAnsi" w:hAnsiTheme="minorHAnsi"/>
              </w:rPr>
              <w:t xml:space="preserve">Research </w:t>
            </w:r>
            <w:r w:rsidRPr="006B791F">
              <w:rPr>
                <w:rFonts w:asciiTheme="minorHAnsi" w:hAnsiTheme="minorHAnsi"/>
                <w:b/>
                <w:bCs/>
              </w:rPr>
              <w:t xml:space="preserve">Enrico Fermi </w:t>
            </w:r>
            <w:r w:rsidRPr="006B791F">
              <w:rPr>
                <w:rFonts w:asciiTheme="minorHAnsi" w:hAnsiTheme="minorHAnsi"/>
              </w:rPr>
              <w:t>and learn about his</w:t>
            </w:r>
            <w:r w:rsidRPr="006B791F">
              <w:rPr>
                <w:rFonts w:asciiTheme="minorHAnsi" w:hAnsiTheme="minorHAnsi"/>
              </w:rPr>
              <w:br/>
              <w:t xml:space="preserve"> </w:t>
            </w:r>
            <w:r w:rsidRPr="006B791F">
              <w:rPr>
                <w:rFonts w:asciiTheme="minorHAnsi" w:hAnsiTheme="minorHAnsi"/>
                <w:b/>
                <w:bCs/>
              </w:rPr>
              <w:t>back-of-the-envelope calculations</w:t>
            </w:r>
            <w:r w:rsidRPr="006B791F">
              <w:rPr>
                <w:rFonts w:asciiTheme="minorHAnsi" w:hAnsiTheme="minorHAnsi"/>
              </w:rPr>
              <w:t>.</w:t>
            </w:r>
            <w:r w:rsidR="00FE2F89" w:rsidRPr="00FE2F89">
              <w:t xml:space="preserve"> </w:t>
            </w:r>
            <w:bookmarkStart w:id="0" w:name="_GoBack"/>
            <w:bookmarkEnd w:id="0"/>
          </w:p>
        </w:tc>
        <w:tc>
          <w:tcPr>
            <w:tcW w:w="2829" w:type="dxa"/>
            <w:vMerge w:val="restart"/>
            <w:shd w:val="clear" w:color="auto" w:fill="auto"/>
          </w:tcPr>
          <w:p w14:paraId="1E6EFFED" w14:textId="77777777" w:rsidR="006B791F" w:rsidRPr="006B791F" w:rsidRDefault="006B791F" w:rsidP="006B791F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6B791F">
              <w:rPr>
                <w:rFonts w:asciiTheme="minorHAnsi" w:hAnsiTheme="minorHAnsi" w:cstheme="minorHAnsi"/>
                <w:color w:val="000000"/>
              </w:rPr>
              <w:t>Visit the Natural History Museum and estimate the length of Hope, the giant blue whale skeleton!</w:t>
            </w:r>
            <w:r w:rsidRPr="006B791F">
              <w:rPr>
                <w:rFonts w:asciiTheme="minorHAnsi" w:hAnsiTheme="minorHAnsi" w:cstheme="minorHAnsi"/>
                <w:color w:val="000000"/>
              </w:rPr>
              <w:br/>
            </w:r>
            <w:hyperlink r:id="rId7" w:history="1">
              <w:r w:rsidRPr="006B791F">
                <w:rPr>
                  <w:rStyle w:val="Hyperlink"/>
                  <w:rFonts w:asciiTheme="minorHAnsi" w:hAnsiTheme="minorHAnsi" w:cstheme="minorHAnsi"/>
                </w:rPr>
                <w:t>https://www.nhm.ac.uk/</w:t>
              </w:r>
            </w:hyperlink>
          </w:p>
          <w:p w14:paraId="7CFA4B37" w14:textId="4621EC31" w:rsidR="00831DFE" w:rsidRPr="00D56B55" w:rsidRDefault="00831DFE" w:rsidP="00FE2F8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10309" w:rsidRPr="00AC25EF" w14:paraId="2C8B0BDF" w14:textId="77777777" w:rsidTr="005A64C3">
        <w:trPr>
          <w:trHeight w:val="1659"/>
        </w:trPr>
        <w:tc>
          <w:tcPr>
            <w:tcW w:w="2271" w:type="dxa"/>
            <w:vMerge/>
            <w:shd w:val="clear" w:color="auto" w:fill="auto"/>
          </w:tcPr>
          <w:p w14:paraId="768A5556" w14:textId="2BEC2346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094F071C" w14:textId="476E1514" w:rsidR="003B2353" w:rsidRDefault="006B791F" w:rsidP="000C77D9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Integer</w:t>
            </w:r>
          </w:p>
          <w:p w14:paraId="0AA0989D" w14:textId="77777777" w:rsidR="006B791F" w:rsidRDefault="006B791F" w:rsidP="000C77D9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Decimal places</w:t>
            </w:r>
          </w:p>
          <w:p w14:paraId="4E0B68FF" w14:textId="77777777" w:rsidR="006B791F" w:rsidRPr="00AC25EF" w:rsidRDefault="006B791F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9EE3739" w14:textId="4F8546F9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26C7CDB0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4FE9"/>
    <w:multiLevelType w:val="multilevel"/>
    <w:tmpl w:val="A40C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66B05"/>
    <w:multiLevelType w:val="multilevel"/>
    <w:tmpl w:val="D00E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76795"/>
    <w:multiLevelType w:val="multilevel"/>
    <w:tmpl w:val="39C2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F400C1"/>
    <w:multiLevelType w:val="multilevel"/>
    <w:tmpl w:val="3638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827B4"/>
    <w:multiLevelType w:val="multilevel"/>
    <w:tmpl w:val="D33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16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17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  <w:num w:numId="17">
    <w:abstractNumId w:val="18"/>
  </w:num>
  <w:num w:numId="18">
    <w:abstractNumId w:val="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A2BA4"/>
    <w:rsid w:val="000C77D9"/>
    <w:rsid w:val="000E2367"/>
    <w:rsid w:val="00100557"/>
    <w:rsid w:val="00105FE8"/>
    <w:rsid w:val="00123EE4"/>
    <w:rsid w:val="001655A3"/>
    <w:rsid w:val="001718CA"/>
    <w:rsid w:val="00190C8E"/>
    <w:rsid w:val="001A551D"/>
    <w:rsid w:val="001A5762"/>
    <w:rsid w:val="001B135D"/>
    <w:rsid w:val="001D0477"/>
    <w:rsid w:val="0024132F"/>
    <w:rsid w:val="0024401F"/>
    <w:rsid w:val="00250E1C"/>
    <w:rsid w:val="00271F29"/>
    <w:rsid w:val="00290510"/>
    <w:rsid w:val="002A10EB"/>
    <w:rsid w:val="002F02F0"/>
    <w:rsid w:val="002F35FA"/>
    <w:rsid w:val="00306DCB"/>
    <w:rsid w:val="00320013"/>
    <w:rsid w:val="00334BD2"/>
    <w:rsid w:val="00340B49"/>
    <w:rsid w:val="0034447F"/>
    <w:rsid w:val="003B2353"/>
    <w:rsid w:val="003C7AAA"/>
    <w:rsid w:val="003D3990"/>
    <w:rsid w:val="00410309"/>
    <w:rsid w:val="00420B79"/>
    <w:rsid w:val="00432165"/>
    <w:rsid w:val="00435530"/>
    <w:rsid w:val="00436A05"/>
    <w:rsid w:val="00473070"/>
    <w:rsid w:val="00476DB2"/>
    <w:rsid w:val="004B0C7E"/>
    <w:rsid w:val="004D3EA0"/>
    <w:rsid w:val="004F51F6"/>
    <w:rsid w:val="00534F23"/>
    <w:rsid w:val="00566A63"/>
    <w:rsid w:val="0059743A"/>
    <w:rsid w:val="005A36F9"/>
    <w:rsid w:val="005A3DE6"/>
    <w:rsid w:val="005A5F4D"/>
    <w:rsid w:val="005A64C3"/>
    <w:rsid w:val="005A7068"/>
    <w:rsid w:val="00607836"/>
    <w:rsid w:val="006524E4"/>
    <w:rsid w:val="00673967"/>
    <w:rsid w:val="00685587"/>
    <w:rsid w:val="006904A9"/>
    <w:rsid w:val="006B791F"/>
    <w:rsid w:val="006E0527"/>
    <w:rsid w:val="006E1BBB"/>
    <w:rsid w:val="006E2BC3"/>
    <w:rsid w:val="007012E7"/>
    <w:rsid w:val="007207CE"/>
    <w:rsid w:val="0073794A"/>
    <w:rsid w:val="00767AA3"/>
    <w:rsid w:val="00775063"/>
    <w:rsid w:val="00793C27"/>
    <w:rsid w:val="007B46E1"/>
    <w:rsid w:val="007B7663"/>
    <w:rsid w:val="007E52F6"/>
    <w:rsid w:val="007F74AD"/>
    <w:rsid w:val="0081065D"/>
    <w:rsid w:val="00831DFE"/>
    <w:rsid w:val="00840733"/>
    <w:rsid w:val="0087665D"/>
    <w:rsid w:val="00897F39"/>
    <w:rsid w:val="008D0C84"/>
    <w:rsid w:val="008E28A8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B06937"/>
    <w:rsid w:val="00B16960"/>
    <w:rsid w:val="00B23655"/>
    <w:rsid w:val="00B35F7D"/>
    <w:rsid w:val="00BB449E"/>
    <w:rsid w:val="00BB5CD0"/>
    <w:rsid w:val="00BD12F3"/>
    <w:rsid w:val="00BF0843"/>
    <w:rsid w:val="00C21BF3"/>
    <w:rsid w:val="00C37A89"/>
    <w:rsid w:val="00C43ED8"/>
    <w:rsid w:val="00C45672"/>
    <w:rsid w:val="00C54C9B"/>
    <w:rsid w:val="00C577FE"/>
    <w:rsid w:val="00C751C9"/>
    <w:rsid w:val="00CA3A2B"/>
    <w:rsid w:val="00CB1B65"/>
    <w:rsid w:val="00CB521A"/>
    <w:rsid w:val="00D5427D"/>
    <w:rsid w:val="00D56B55"/>
    <w:rsid w:val="00D72B5A"/>
    <w:rsid w:val="00D82A6C"/>
    <w:rsid w:val="00D92E19"/>
    <w:rsid w:val="00DA649A"/>
    <w:rsid w:val="00DD145C"/>
    <w:rsid w:val="00E05F02"/>
    <w:rsid w:val="00E25201"/>
    <w:rsid w:val="00E25813"/>
    <w:rsid w:val="00E309CC"/>
    <w:rsid w:val="00E45014"/>
    <w:rsid w:val="00E47B01"/>
    <w:rsid w:val="00EB5D3F"/>
    <w:rsid w:val="00EF0852"/>
    <w:rsid w:val="00EF4552"/>
    <w:rsid w:val="00F140D1"/>
    <w:rsid w:val="00F143B0"/>
    <w:rsid w:val="00F44D6A"/>
    <w:rsid w:val="00F45ADB"/>
    <w:rsid w:val="00F5750E"/>
    <w:rsid w:val="00F673B8"/>
    <w:rsid w:val="00F859E6"/>
    <w:rsid w:val="00FE2F89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97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90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hm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C6B0-5A8C-4D85-8765-6C0B71FD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3E43A2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894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arrow</dc:creator>
  <cp:lastModifiedBy>Philip Macdivitt</cp:lastModifiedBy>
  <cp:revision>2</cp:revision>
  <dcterms:created xsi:type="dcterms:W3CDTF">2020-07-15T12:21:00Z</dcterms:created>
  <dcterms:modified xsi:type="dcterms:W3CDTF">2020-07-15T12:21:00Z</dcterms:modified>
</cp:coreProperties>
</file>